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A6DD0" w14:textId="3C8BADC7" w:rsidR="004F39E1" w:rsidRDefault="004F39E1">
      <w:pPr>
        <w:pStyle w:val="Title"/>
      </w:pPr>
      <w:r>
        <w:t xml:space="preserve">ENFORCEMENT MANUAL CHANGES </w:t>
      </w:r>
    </w:p>
    <w:p w14:paraId="06138933" w14:textId="5F9CF35B" w:rsidR="004F39E1" w:rsidRDefault="00CF789E">
      <w:pPr>
        <w:jc w:val="center"/>
        <w:rPr>
          <w:b/>
          <w:sz w:val="28"/>
        </w:rPr>
      </w:pPr>
      <w:r>
        <w:rPr>
          <w:b/>
          <w:sz w:val="28"/>
        </w:rPr>
        <w:t xml:space="preserve">FOR </w:t>
      </w:r>
      <w:r w:rsidR="00FC17D9">
        <w:rPr>
          <w:b/>
          <w:sz w:val="28"/>
        </w:rPr>
        <w:t>202</w:t>
      </w:r>
      <w:r w:rsidR="00381F93">
        <w:rPr>
          <w:b/>
          <w:sz w:val="28"/>
        </w:rPr>
        <w:t>6</w:t>
      </w:r>
    </w:p>
    <w:p w14:paraId="2BDE4754" w14:textId="73FA00CA" w:rsidR="00221208" w:rsidRDefault="00221208" w:rsidP="00221208">
      <w:pPr>
        <w:rPr>
          <w:b/>
          <w:sz w:val="28"/>
        </w:rPr>
      </w:pPr>
    </w:p>
    <w:p w14:paraId="77E800B4" w14:textId="77777777" w:rsidR="000F1886" w:rsidRDefault="000F1886" w:rsidP="00C33EE3">
      <w:pPr>
        <w:tabs>
          <w:tab w:val="left" w:pos="2880"/>
          <w:tab w:val="left" w:pos="4320"/>
        </w:tabs>
        <w:rPr>
          <w:sz w:val="24"/>
          <w:szCs w:val="24"/>
        </w:rPr>
      </w:pPr>
    </w:p>
    <w:p w14:paraId="7336BAF0" w14:textId="347D8F5B" w:rsidR="00A81EFB" w:rsidRPr="00A81EFB" w:rsidRDefault="00A81EFB" w:rsidP="00A81EFB">
      <w:pPr>
        <w:ind w:left="720" w:hanging="720"/>
        <w:rPr>
          <w:sz w:val="24"/>
          <w:szCs w:val="24"/>
        </w:rPr>
      </w:pPr>
      <w:r w:rsidRPr="00A81EFB">
        <w:rPr>
          <w:sz w:val="24"/>
          <w:szCs w:val="24"/>
        </w:rPr>
        <w:t>Model Collection Letter</w:t>
      </w:r>
      <w:r w:rsidRPr="00A81EFB">
        <w:rPr>
          <w:sz w:val="24"/>
          <w:szCs w:val="24"/>
        </w:rPr>
        <w:t>s –</w:t>
      </w:r>
    </w:p>
    <w:p w14:paraId="42CB5B86" w14:textId="7EEB74C8" w:rsidR="00A81EFB" w:rsidRPr="00A81EFB" w:rsidRDefault="00A81EFB" w:rsidP="00A81EF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81EFB">
        <w:rPr>
          <w:rFonts w:ascii="Times New Roman" w:hAnsi="Times New Roman" w:cs="Times New Roman"/>
          <w:sz w:val="24"/>
          <w:szCs w:val="24"/>
        </w:rPr>
        <w:t xml:space="preserve">Coastal Incidents </w:t>
      </w:r>
    </w:p>
    <w:p w14:paraId="67191E33" w14:textId="6CBDB526" w:rsidR="00A81EFB" w:rsidRPr="00A81EFB" w:rsidRDefault="00A81EFB" w:rsidP="00A81EF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81EFB">
        <w:rPr>
          <w:rFonts w:ascii="Times New Roman" w:hAnsi="Times New Roman" w:cs="Times New Roman"/>
          <w:sz w:val="24"/>
          <w:szCs w:val="24"/>
        </w:rPr>
        <w:t xml:space="preserve">Inland Incidents </w:t>
      </w:r>
    </w:p>
    <w:p w14:paraId="55771141" w14:textId="22E73075" w:rsidR="00A81EFB" w:rsidRPr="00A81EFB" w:rsidRDefault="00A81EFB" w:rsidP="00A81EFB">
      <w:pPr>
        <w:ind w:left="540"/>
        <w:rPr>
          <w:sz w:val="24"/>
          <w:szCs w:val="24"/>
        </w:rPr>
      </w:pPr>
      <w:r w:rsidRPr="00A81EFB">
        <w:rPr>
          <w:sz w:val="24"/>
          <w:szCs w:val="24"/>
        </w:rPr>
        <w:t>(</w:t>
      </w:r>
      <w:r w:rsidRPr="00A81EFB">
        <w:rPr>
          <w:sz w:val="24"/>
          <w:szCs w:val="24"/>
        </w:rPr>
        <w:t>Hazardous Substances</w:t>
      </w:r>
      <w:r w:rsidRPr="00A81EFB">
        <w:rPr>
          <w:sz w:val="24"/>
          <w:szCs w:val="24"/>
        </w:rPr>
        <w:t>)</w:t>
      </w:r>
    </w:p>
    <w:p w14:paraId="20F82D75" w14:textId="2B9270FB" w:rsidR="00A81EFB" w:rsidRPr="00A81EFB" w:rsidRDefault="00A81EFB" w:rsidP="00A81EF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81EFB">
        <w:rPr>
          <w:rFonts w:ascii="Times New Roman" w:hAnsi="Times New Roman" w:cs="Times New Roman"/>
          <w:sz w:val="24"/>
          <w:szCs w:val="24"/>
        </w:rPr>
        <w:t xml:space="preserve">Inland Incidents </w:t>
      </w:r>
    </w:p>
    <w:p w14:paraId="1C9BDA67" w14:textId="7DF6FD55" w:rsidR="00A81EFB" w:rsidRDefault="00A81EFB" w:rsidP="00A81EFB">
      <w:pPr>
        <w:tabs>
          <w:tab w:val="left" w:pos="2880"/>
          <w:tab w:val="left" w:pos="4320"/>
        </w:tabs>
        <w:ind w:left="4320" w:hanging="3780"/>
        <w:rPr>
          <w:sz w:val="24"/>
          <w:szCs w:val="24"/>
        </w:rPr>
      </w:pPr>
      <w:r w:rsidRPr="00A81EFB">
        <w:rPr>
          <w:sz w:val="24"/>
          <w:szCs w:val="24"/>
        </w:rPr>
        <w:t>(</w:t>
      </w:r>
      <w:r w:rsidRPr="00A81EFB">
        <w:rPr>
          <w:sz w:val="24"/>
          <w:szCs w:val="24"/>
        </w:rPr>
        <w:t>Petroleum</w:t>
      </w:r>
      <w:r w:rsidRPr="00A81EFB">
        <w:rPr>
          <w:sz w:val="24"/>
          <w:szCs w:val="24"/>
        </w:rPr>
        <w:t>)</w:t>
      </w:r>
      <w:r w:rsidRPr="00A81EF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03/19/26</w:t>
      </w:r>
      <w:r>
        <w:rPr>
          <w:sz w:val="24"/>
          <w:szCs w:val="24"/>
        </w:rPr>
        <w:tab/>
        <w:t>new documents added to the Office of Emergency Response Documents section</w:t>
      </w:r>
    </w:p>
    <w:p w14:paraId="4E4AC0C9" w14:textId="77777777" w:rsidR="00A81EFB" w:rsidRDefault="00A81EFB" w:rsidP="00604D3F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30F3A5C6" w14:textId="2216586B" w:rsidR="00381F93" w:rsidRDefault="00381F93" w:rsidP="00604D3F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 w:rsidRPr="00381F93">
        <w:rPr>
          <w:sz w:val="24"/>
          <w:szCs w:val="24"/>
        </w:rPr>
        <w:t xml:space="preserve">Unauthorized Discharge </w:t>
      </w:r>
    </w:p>
    <w:p w14:paraId="5D329684" w14:textId="406402E6" w:rsidR="00604D3F" w:rsidRDefault="00381F93" w:rsidP="00604D3F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 w:rsidRPr="00381F93">
        <w:rPr>
          <w:sz w:val="24"/>
          <w:szCs w:val="24"/>
        </w:rPr>
        <w:t>Evaluation Tool</w:t>
      </w:r>
      <w:r w:rsidR="00604D3F">
        <w:rPr>
          <w:sz w:val="24"/>
          <w:szCs w:val="24"/>
        </w:rPr>
        <w:tab/>
      </w:r>
      <w:r>
        <w:rPr>
          <w:sz w:val="24"/>
          <w:szCs w:val="24"/>
        </w:rPr>
        <w:t>01/09/2026</w:t>
      </w:r>
      <w:r w:rsidR="00604D3F">
        <w:rPr>
          <w:sz w:val="24"/>
          <w:szCs w:val="24"/>
        </w:rPr>
        <w:tab/>
        <w:t xml:space="preserve">updated document </w:t>
      </w:r>
      <w:r>
        <w:rPr>
          <w:sz w:val="24"/>
          <w:szCs w:val="24"/>
        </w:rPr>
        <w:t>replacing “</w:t>
      </w:r>
      <w:r w:rsidRPr="00381F93">
        <w:rPr>
          <w:sz w:val="24"/>
          <w:szCs w:val="24"/>
        </w:rPr>
        <w:t>Sanitary Sewer Overflow (SSO) Evaluation Tool</w:t>
      </w:r>
      <w:r>
        <w:rPr>
          <w:sz w:val="24"/>
          <w:szCs w:val="24"/>
        </w:rPr>
        <w:t>”</w:t>
      </w:r>
      <w:r w:rsidR="000C7782">
        <w:rPr>
          <w:sz w:val="24"/>
          <w:szCs w:val="24"/>
        </w:rPr>
        <w:t xml:space="preserve"> with document name change</w:t>
      </w:r>
    </w:p>
    <w:p w14:paraId="0B807801" w14:textId="77777777" w:rsidR="00604D3F" w:rsidRDefault="00604D3F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sectPr w:rsidR="00604D3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CEF20" w14:textId="77777777" w:rsidR="005E1271" w:rsidRDefault="005E1271" w:rsidP="00D34DA1">
      <w:r>
        <w:separator/>
      </w:r>
    </w:p>
  </w:endnote>
  <w:endnote w:type="continuationSeparator" w:id="0">
    <w:p w14:paraId="0D34CFFA" w14:textId="77777777" w:rsidR="005E1271" w:rsidRDefault="005E1271" w:rsidP="00D3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B09C5" w14:textId="77777777" w:rsidR="005E1271" w:rsidRDefault="005E1271" w:rsidP="00D34DA1">
      <w:r>
        <w:separator/>
      </w:r>
    </w:p>
  </w:footnote>
  <w:footnote w:type="continuationSeparator" w:id="0">
    <w:p w14:paraId="05BB25E0" w14:textId="77777777" w:rsidR="005E1271" w:rsidRDefault="005E1271" w:rsidP="00D3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4E47"/>
    <w:multiLevelType w:val="hybridMultilevel"/>
    <w:tmpl w:val="03727CE8"/>
    <w:lvl w:ilvl="0" w:tplc="A7644D2C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BB66A60"/>
    <w:multiLevelType w:val="hybridMultilevel"/>
    <w:tmpl w:val="6980AAB4"/>
    <w:lvl w:ilvl="0" w:tplc="964A0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D12"/>
    <w:multiLevelType w:val="hybridMultilevel"/>
    <w:tmpl w:val="74625466"/>
    <w:lvl w:ilvl="0" w:tplc="0866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0E33"/>
    <w:multiLevelType w:val="hybridMultilevel"/>
    <w:tmpl w:val="14566BFE"/>
    <w:lvl w:ilvl="0" w:tplc="8CE0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5E27"/>
    <w:multiLevelType w:val="hybridMultilevel"/>
    <w:tmpl w:val="EC3A1F18"/>
    <w:lvl w:ilvl="0" w:tplc="C60E9E7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A514E21"/>
    <w:multiLevelType w:val="hybridMultilevel"/>
    <w:tmpl w:val="B276F46C"/>
    <w:lvl w:ilvl="0" w:tplc="E02EF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6C61"/>
    <w:multiLevelType w:val="hybridMultilevel"/>
    <w:tmpl w:val="BC0C8CC6"/>
    <w:lvl w:ilvl="0" w:tplc="2DE05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499C"/>
    <w:multiLevelType w:val="hybridMultilevel"/>
    <w:tmpl w:val="E8385EB0"/>
    <w:lvl w:ilvl="0" w:tplc="AE7E92BE">
      <w:start w:val="1"/>
      <w:numFmt w:val="decimal"/>
      <w:lvlText w:val="(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B386776"/>
    <w:multiLevelType w:val="hybridMultilevel"/>
    <w:tmpl w:val="D7C4F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550ED6"/>
    <w:multiLevelType w:val="hybridMultilevel"/>
    <w:tmpl w:val="AABA52DC"/>
    <w:lvl w:ilvl="0" w:tplc="9402A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A56E3"/>
    <w:multiLevelType w:val="hybridMultilevel"/>
    <w:tmpl w:val="E4F8BFDE"/>
    <w:lvl w:ilvl="0" w:tplc="A5D08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F7DAC"/>
    <w:multiLevelType w:val="hybridMultilevel"/>
    <w:tmpl w:val="954E4AEE"/>
    <w:lvl w:ilvl="0" w:tplc="C8D8C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863AE"/>
    <w:multiLevelType w:val="hybridMultilevel"/>
    <w:tmpl w:val="9D6CC69C"/>
    <w:lvl w:ilvl="0" w:tplc="98A0BB08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45C8F"/>
    <w:multiLevelType w:val="hybridMultilevel"/>
    <w:tmpl w:val="3B580868"/>
    <w:lvl w:ilvl="0" w:tplc="BA34D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165F8"/>
    <w:multiLevelType w:val="hybridMultilevel"/>
    <w:tmpl w:val="A8DCA408"/>
    <w:lvl w:ilvl="0" w:tplc="C01A5A68">
      <w:start w:val="1"/>
      <w:numFmt w:val="lowerLetter"/>
      <w:lvlText w:val="(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6861A6"/>
    <w:multiLevelType w:val="hybridMultilevel"/>
    <w:tmpl w:val="E968E852"/>
    <w:lvl w:ilvl="0" w:tplc="27F2D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77FBE"/>
    <w:multiLevelType w:val="hybridMultilevel"/>
    <w:tmpl w:val="E31C3ADA"/>
    <w:lvl w:ilvl="0" w:tplc="B6D0E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8764E"/>
    <w:multiLevelType w:val="hybridMultilevel"/>
    <w:tmpl w:val="4844C8F2"/>
    <w:lvl w:ilvl="0" w:tplc="D5F6F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D5388"/>
    <w:multiLevelType w:val="hybridMultilevel"/>
    <w:tmpl w:val="9208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9155F"/>
    <w:multiLevelType w:val="hybridMultilevel"/>
    <w:tmpl w:val="7E9A4318"/>
    <w:lvl w:ilvl="0" w:tplc="8ADED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33F25"/>
    <w:multiLevelType w:val="hybridMultilevel"/>
    <w:tmpl w:val="CC764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0BB08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6A6B4D"/>
    <w:multiLevelType w:val="hybridMultilevel"/>
    <w:tmpl w:val="EBC2347A"/>
    <w:lvl w:ilvl="0" w:tplc="A446A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70A92"/>
    <w:multiLevelType w:val="hybridMultilevel"/>
    <w:tmpl w:val="730631FE"/>
    <w:lvl w:ilvl="0" w:tplc="72B29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21F5C"/>
    <w:multiLevelType w:val="hybridMultilevel"/>
    <w:tmpl w:val="88F82176"/>
    <w:lvl w:ilvl="0" w:tplc="B6382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B5F11"/>
    <w:multiLevelType w:val="hybridMultilevel"/>
    <w:tmpl w:val="343430B8"/>
    <w:lvl w:ilvl="0" w:tplc="5532CDC2">
      <w:start w:val="1"/>
      <w:numFmt w:val="decimal"/>
      <w:lvlText w:val="(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5" w15:restartNumberingAfterBreak="0">
    <w:nsid w:val="60F72EC7"/>
    <w:multiLevelType w:val="hybridMultilevel"/>
    <w:tmpl w:val="51B62DEE"/>
    <w:lvl w:ilvl="0" w:tplc="6B2E3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94951"/>
    <w:multiLevelType w:val="hybridMultilevel"/>
    <w:tmpl w:val="F51CD804"/>
    <w:lvl w:ilvl="0" w:tplc="285A5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32F76"/>
    <w:multiLevelType w:val="hybridMultilevel"/>
    <w:tmpl w:val="B73E49DC"/>
    <w:lvl w:ilvl="0" w:tplc="694293B2">
      <w:start w:val="1"/>
      <w:numFmt w:val="upp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632902">
    <w:abstractNumId w:val="24"/>
  </w:num>
  <w:num w:numId="2" w16cid:durableId="15981726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2705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0987929">
    <w:abstractNumId w:val="14"/>
  </w:num>
  <w:num w:numId="5" w16cid:durableId="288167933">
    <w:abstractNumId w:val="22"/>
  </w:num>
  <w:num w:numId="6" w16cid:durableId="1602686842">
    <w:abstractNumId w:val="15"/>
  </w:num>
  <w:num w:numId="7" w16cid:durableId="561134757">
    <w:abstractNumId w:val="19"/>
  </w:num>
  <w:num w:numId="8" w16cid:durableId="500969952">
    <w:abstractNumId w:val="13"/>
  </w:num>
  <w:num w:numId="9" w16cid:durableId="1950434599">
    <w:abstractNumId w:val="9"/>
  </w:num>
  <w:num w:numId="10" w16cid:durableId="885945692">
    <w:abstractNumId w:val="10"/>
  </w:num>
  <w:num w:numId="11" w16cid:durableId="901525829">
    <w:abstractNumId w:val="2"/>
  </w:num>
  <w:num w:numId="12" w16cid:durableId="1050570745">
    <w:abstractNumId w:val="26"/>
  </w:num>
  <w:num w:numId="13" w16cid:durableId="1173691363">
    <w:abstractNumId w:val="25"/>
  </w:num>
  <w:num w:numId="14" w16cid:durableId="114443630">
    <w:abstractNumId w:val="16"/>
  </w:num>
  <w:num w:numId="15" w16cid:durableId="1575968837">
    <w:abstractNumId w:val="12"/>
  </w:num>
  <w:num w:numId="16" w16cid:durableId="242758636">
    <w:abstractNumId w:val="3"/>
  </w:num>
  <w:num w:numId="17" w16cid:durableId="1571845873">
    <w:abstractNumId w:val="0"/>
  </w:num>
  <w:num w:numId="18" w16cid:durableId="47344432">
    <w:abstractNumId w:val="6"/>
  </w:num>
  <w:num w:numId="19" w16cid:durableId="91829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3331827">
    <w:abstractNumId w:val="8"/>
  </w:num>
  <w:num w:numId="21" w16cid:durableId="20527239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9480164">
    <w:abstractNumId w:val="21"/>
  </w:num>
  <w:num w:numId="23" w16cid:durableId="1649288733">
    <w:abstractNumId w:val="23"/>
  </w:num>
  <w:num w:numId="24" w16cid:durableId="1400133179">
    <w:abstractNumId w:val="5"/>
  </w:num>
  <w:num w:numId="25" w16cid:durableId="527060458">
    <w:abstractNumId w:val="7"/>
  </w:num>
  <w:num w:numId="26" w16cid:durableId="760839252">
    <w:abstractNumId w:val="11"/>
  </w:num>
  <w:num w:numId="27" w16cid:durableId="743837758">
    <w:abstractNumId w:val="1"/>
  </w:num>
  <w:num w:numId="28" w16cid:durableId="1364399535">
    <w:abstractNumId w:val="18"/>
  </w:num>
  <w:num w:numId="29" w16cid:durableId="246422715">
    <w:abstractNumId w:val="17"/>
  </w:num>
  <w:num w:numId="30" w16cid:durableId="1734499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666"/>
    <w:rsid w:val="000052AA"/>
    <w:rsid w:val="00010562"/>
    <w:rsid w:val="00013F08"/>
    <w:rsid w:val="000274F8"/>
    <w:rsid w:val="00044094"/>
    <w:rsid w:val="000450DE"/>
    <w:rsid w:val="00053AED"/>
    <w:rsid w:val="000565D3"/>
    <w:rsid w:val="00062ACD"/>
    <w:rsid w:val="0006390D"/>
    <w:rsid w:val="00070A29"/>
    <w:rsid w:val="00070C5E"/>
    <w:rsid w:val="00077DB9"/>
    <w:rsid w:val="0008047A"/>
    <w:rsid w:val="000864BA"/>
    <w:rsid w:val="00095A23"/>
    <w:rsid w:val="00096831"/>
    <w:rsid w:val="000A1396"/>
    <w:rsid w:val="000A5AF5"/>
    <w:rsid w:val="000B13CC"/>
    <w:rsid w:val="000B30B1"/>
    <w:rsid w:val="000B4BF6"/>
    <w:rsid w:val="000C0D4D"/>
    <w:rsid w:val="000C3B84"/>
    <w:rsid w:val="000C574A"/>
    <w:rsid w:val="000C7782"/>
    <w:rsid w:val="000D733E"/>
    <w:rsid w:val="000E59A8"/>
    <w:rsid w:val="000F1886"/>
    <w:rsid w:val="000F2E99"/>
    <w:rsid w:val="000F5537"/>
    <w:rsid w:val="001022D3"/>
    <w:rsid w:val="0010712A"/>
    <w:rsid w:val="00111BA1"/>
    <w:rsid w:val="00113CB7"/>
    <w:rsid w:val="00121A56"/>
    <w:rsid w:val="00125C47"/>
    <w:rsid w:val="001269B7"/>
    <w:rsid w:val="0013077E"/>
    <w:rsid w:val="00133CD0"/>
    <w:rsid w:val="00142916"/>
    <w:rsid w:val="00145FAB"/>
    <w:rsid w:val="00147937"/>
    <w:rsid w:val="0015691D"/>
    <w:rsid w:val="001600A2"/>
    <w:rsid w:val="001646CF"/>
    <w:rsid w:val="001725C8"/>
    <w:rsid w:val="00173E7E"/>
    <w:rsid w:val="001743C6"/>
    <w:rsid w:val="00183EFC"/>
    <w:rsid w:val="00185163"/>
    <w:rsid w:val="00195E0F"/>
    <w:rsid w:val="001A58E2"/>
    <w:rsid w:val="001B4FAC"/>
    <w:rsid w:val="001C5368"/>
    <w:rsid w:val="001C6076"/>
    <w:rsid w:val="001D5047"/>
    <w:rsid w:val="001E0992"/>
    <w:rsid w:val="001E1253"/>
    <w:rsid w:val="001E4A33"/>
    <w:rsid w:val="001F095E"/>
    <w:rsid w:val="001F0E4D"/>
    <w:rsid w:val="001F532F"/>
    <w:rsid w:val="0020321B"/>
    <w:rsid w:val="0020647D"/>
    <w:rsid w:val="00211FCD"/>
    <w:rsid w:val="002129E6"/>
    <w:rsid w:val="00221208"/>
    <w:rsid w:val="0022549E"/>
    <w:rsid w:val="00227DF9"/>
    <w:rsid w:val="00235F13"/>
    <w:rsid w:val="00237720"/>
    <w:rsid w:val="00242D8D"/>
    <w:rsid w:val="0024385B"/>
    <w:rsid w:val="00251DA4"/>
    <w:rsid w:val="002522FA"/>
    <w:rsid w:val="002631AB"/>
    <w:rsid w:val="002640DC"/>
    <w:rsid w:val="002647C3"/>
    <w:rsid w:val="00265DB9"/>
    <w:rsid w:val="0027034E"/>
    <w:rsid w:val="002716F0"/>
    <w:rsid w:val="00273048"/>
    <w:rsid w:val="00273ABE"/>
    <w:rsid w:val="00273FA8"/>
    <w:rsid w:val="00277F7C"/>
    <w:rsid w:val="00281C9B"/>
    <w:rsid w:val="00292841"/>
    <w:rsid w:val="00292E0D"/>
    <w:rsid w:val="00296C49"/>
    <w:rsid w:val="002A0FD1"/>
    <w:rsid w:val="002B7EC7"/>
    <w:rsid w:val="002C0735"/>
    <w:rsid w:val="002C1AF7"/>
    <w:rsid w:val="002C265A"/>
    <w:rsid w:val="002D215E"/>
    <w:rsid w:val="002D55D9"/>
    <w:rsid w:val="002E1BCD"/>
    <w:rsid w:val="00300219"/>
    <w:rsid w:val="00303A1C"/>
    <w:rsid w:val="003167CD"/>
    <w:rsid w:val="003316DF"/>
    <w:rsid w:val="003319F9"/>
    <w:rsid w:val="00331D20"/>
    <w:rsid w:val="003322A5"/>
    <w:rsid w:val="003348B4"/>
    <w:rsid w:val="003558A7"/>
    <w:rsid w:val="00364CBA"/>
    <w:rsid w:val="003665A6"/>
    <w:rsid w:val="00367116"/>
    <w:rsid w:val="003810F3"/>
    <w:rsid w:val="003815F9"/>
    <w:rsid w:val="00381F93"/>
    <w:rsid w:val="00392B2D"/>
    <w:rsid w:val="00397388"/>
    <w:rsid w:val="003A14F9"/>
    <w:rsid w:val="003A2A7B"/>
    <w:rsid w:val="003A5A50"/>
    <w:rsid w:val="003A6775"/>
    <w:rsid w:val="003C24A7"/>
    <w:rsid w:val="003C71A1"/>
    <w:rsid w:val="003C71B4"/>
    <w:rsid w:val="003C7463"/>
    <w:rsid w:val="003D1878"/>
    <w:rsid w:val="003D4713"/>
    <w:rsid w:val="003D56C7"/>
    <w:rsid w:val="003E1091"/>
    <w:rsid w:val="003E4F58"/>
    <w:rsid w:val="003E5D66"/>
    <w:rsid w:val="003F0007"/>
    <w:rsid w:val="003F09CC"/>
    <w:rsid w:val="003F5FE9"/>
    <w:rsid w:val="00401D37"/>
    <w:rsid w:val="00402B79"/>
    <w:rsid w:val="00406575"/>
    <w:rsid w:val="004120BC"/>
    <w:rsid w:val="00413A96"/>
    <w:rsid w:val="004302BC"/>
    <w:rsid w:val="00443299"/>
    <w:rsid w:val="00443858"/>
    <w:rsid w:val="004570FF"/>
    <w:rsid w:val="00462201"/>
    <w:rsid w:val="004672E5"/>
    <w:rsid w:val="0046736C"/>
    <w:rsid w:val="00472090"/>
    <w:rsid w:val="0047489F"/>
    <w:rsid w:val="004802DF"/>
    <w:rsid w:val="00481E56"/>
    <w:rsid w:val="00490819"/>
    <w:rsid w:val="004B25E3"/>
    <w:rsid w:val="004C0A19"/>
    <w:rsid w:val="004C2CA8"/>
    <w:rsid w:val="004D335F"/>
    <w:rsid w:val="004D3E07"/>
    <w:rsid w:val="004D7712"/>
    <w:rsid w:val="004E3A39"/>
    <w:rsid w:val="004E3AD5"/>
    <w:rsid w:val="004E7C31"/>
    <w:rsid w:val="004F39E1"/>
    <w:rsid w:val="004F49CD"/>
    <w:rsid w:val="004F7C85"/>
    <w:rsid w:val="00513628"/>
    <w:rsid w:val="00524A7A"/>
    <w:rsid w:val="00530C37"/>
    <w:rsid w:val="00536710"/>
    <w:rsid w:val="005410C2"/>
    <w:rsid w:val="005421BE"/>
    <w:rsid w:val="0054451A"/>
    <w:rsid w:val="00551F1A"/>
    <w:rsid w:val="00553F5C"/>
    <w:rsid w:val="00555ADE"/>
    <w:rsid w:val="0056244C"/>
    <w:rsid w:val="00563906"/>
    <w:rsid w:val="0058122E"/>
    <w:rsid w:val="005866A6"/>
    <w:rsid w:val="005929E6"/>
    <w:rsid w:val="0059578A"/>
    <w:rsid w:val="005A13F6"/>
    <w:rsid w:val="005A2D2B"/>
    <w:rsid w:val="005B1FFB"/>
    <w:rsid w:val="005B3948"/>
    <w:rsid w:val="005B71B3"/>
    <w:rsid w:val="005C2907"/>
    <w:rsid w:val="005C3B82"/>
    <w:rsid w:val="005D0423"/>
    <w:rsid w:val="005D0914"/>
    <w:rsid w:val="005D598E"/>
    <w:rsid w:val="005D5BAE"/>
    <w:rsid w:val="005E1271"/>
    <w:rsid w:val="005F1D01"/>
    <w:rsid w:val="005F382C"/>
    <w:rsid w:val="005F4FB4"/>
    <w:rsid w:val="005F7DEF"/>
    <w:rsid w:val="00602C26"/>
    <w:rsid w:val="00604D3F"/>
    <w:rsid w:val="006077B3"/>
    <w:rsid w:val="00614902"/>
    <w:rsid w:val="0061545B"/>
    <w:rsid w:val="0061770B"/>
    <w:rsid w:val="006200A8"/>
    <w:rsid w:val="00630E7F"/>
    <w:rsid w:val="006328AB"/>
    <w:rsid w:val="006358D0"/>
    <w:rsid w:val="00640046"/>
    <w:rsid w:val="006410D9"/>
    <w:rsid w:val="0065010B"/>
    <w:rsid w:val="00651845"/>
    <w:rsid w:val="0065412F"/>
    <w:rsid w:val="00662B07"/>
    <w:rsid w:val="00671301"/>
    <w:rsid w:val="00675EF9"/>
    <w:rsid w:val="00683123"/>
    <w:rsid w:val="0068312E"/>
    <w:rsid w:val="0069034A"/>
    <w:rsid w:val="006A1B17"/>
    <w:rsid w:val="006A22F0"/>
    <w:rsid w:val="006A4404"/>
    <w:rsid w:val="006A6021"/>
    <w:rsid w:val="006A7985"/>
    <w:rsid w:val="006B0E4C"/>
    <w:rsid w:val="006B23C2"/>
    <w:rsid w:val="006B4B11"/>
    <w:rsid w:val="006B55EB"/>
    <w:rsid w:val="006B6CDB"/>
    <w:rsid w:val="006C1F76"/>
    <w:rsid w:val="006C2EC4"/>
    <w:rsid w:val="006C393B"/>
    <w:rsid w:val="006D12DE"/>
    <w:rsid w:val="006D1956"/>
    <w:rsid w:val="006E4192"/>
    <w:rsid w:val="006E4BB2"/>
    <w:rsid w:val="006E4D0E"/>
    <w:rsid w:val="006E7166"/>
    <w:rsid w:val="006F2FD1"/>
    <w:rsid w:val="007020A9"/>
    <w:rsid w:val="00703847"/>
    <w:rsid w:val="007041DE"/>
    <w:rsid w:val="0071121E"/>
    <w:rsid w:val="00716B75"/>
    <w:rsid w:val="00723336"/>
    <w:rsid w:val="007244FA"/>
    <w:rsid w:val="00733585"/>
    <w:rsid w:val="00742E67"/>
    <w:rsid w:val="00750197"/>
    <w:rsid w:val="00752ACA"/>
    <w:rsid w:val="00756412"/>
    <w:rsid w:val="00760509"/>
    <w:rsid w:val="00760979"/>
    <w:rsid w:val="00767D47"/>
    <w:rsid w:val="00776F36"/>
    <w:rsid w:val="00782952"/>
    <w:rsid w:val="00785A88"/>
    <w:rsid w:val="00786003"/>
    <w:rsid w:val="00791F5B"/>
    <w:rsid w:val="00794BAA"/>
    <w:rsid w:val="00795436"/>
    <w:rsid w:val="00795DA8"/>
    <w:rsid w:val="007A19A5"/>
    <w:rsid w:val="007A22E3"/>
    <w:rsid w:val="007A4C78"/>
    <w:rsid w:val="007A77FA"/>
    <w:rsid w:val="007B51AA"/>
    <w:rsid w:val="007C0424"/>
    <w:rsid w:val="007C2D8E"/>
    <w:rsid w:val="007C48AD"/>
    <w:rsid w:val="007C6049"/>
    <w:rsid w:val="007C6ED1"/>
    <w:rsid w:val="007C745B"/>
    <w:rsid w:val="007D73DF"/>
    <w:rsid w:val="007E5E8A"/>
    <w:rsid w:val="007E75B7"/>
    <w:rsid w:val="007F0D9D"/>
    <w:rsid w:val="007F310B"/>
    <w:rsid w:val="00800A56"/>
    <w:rsid w:val="00803DD3"/>
    <w:rsid w:val="00810BCE"/>
    <w:rsid w:val="00813A9A"/>
    <w:rsid w:val="00820C6A"/>
    <w:rsid w:val="008216F5"/>
    <w:rsid w:val="0082568A"/>
    <w:rsid w:val="00832742"/>
    <w:rsid w:val="00833BF2"/>
    <w:rsid w:val="00834EE9"/>
    <w:rsid w:val="008373D4"/>
    <w:rsid w:val="00837AA9"/>
    <w:rsid w:val="00841746"/>
    <w:rsid w:val="00847F25"/>
    <w:rsid w:val="00852D5E"/>
    <w:rsid w:val="00852E63"/>
    <w:rsid w:val="00855AB2"/>
    <w:rsid w:val="008574AF"/>
    <w:rsid w:val="008635F6"/>
    <w:rsid w:val="0086396C"/>
    <w:rsid w:val="008742EB"/>
    <w:rsid w:val="0089105E"/>
    <w:rsid w:val="0089500A"/>
    <w:rsid w:val="008A19D8"/>
    <w:rsid w:val="008A1E33"/>
    <w:rsid w:val="008A47C9"/>
    <w:rsid w:val="008B0769"/>
    <w:rsid w:val="008B2620"/>
    <w:rsid w:val="008B27C4"/>
    <w:rsid w:val="008B68C3"/>
    <w:rsid w:val="008C274B"/>
    <w:rsid w:val="008C508D"/>
    <w:rsid w:val="008C5606"/>
    <w:rsid w:val="008D07D0"/>
    <w:rsid w:val="008D2297"/>
    <w:rsid w:val="008D72F4"/>
    <w:rsid w:val="008E04EB"/>
    <w:rsid w:val="008E13C6"/>
    <w:rsid w:val="008E1752"/>
    <w:rsid w:val="008E364A"/>
    <w:rsid w:val="008E6EB2"/>
    <w:rsid w:val="0090109F"/>
    <w:rsid w:val="00917120"/>
    <w:rsid w:val="00924612"/>
    <w:rsid w:val="00926E1C"/>
    <w:rsid w:val="0092776F"/>
    <w:rsid w:val="0093188F"/>
    <w:rsid w:val="009323D0"/>
    <w:rsid w:val="0093572A"/>
    <w:rsid w:val="00942115"/>
    <w:rsid w:val="009525E1"/>
    <w:rsid w:val="00954411"/>
    <w:rsid w:val="00955DC8"/>
    <w:rsid w:val="009566FC"/>
    <w:rsid w:val="00971E53"/>
    <w:rsid w:val="009777B6"/>
    <w:rsid w:val="009800DA"/>
    <w:rsid w:val="009825FA"/>
    <w:rsid w:val="00983C3C"/>
    <w:rsid w:val="00985ED0"/>
    <w:rsid w:val="00996341"/>
    <w:rsid w:val="009A5B2C"/>
    <w:rsid w:val="009B5E22"/>
    <w:rsid w:val="009C5888"/>
    <w:rsid w:val="009D1716"/>
    <w:rsid w:val="009D2D33"/>
    <w:rsid w:val="009D4C09"/>
    <w:rsid w:val="009D6347"/>
    <w:rsid w:val="009D6AA5"/>
    <w:rsid w:val="009E08FD"/>
    <w:rsid w:val="009E4D40"/>
    <w:rsid w:val="009F1C55"/>
    <w:rsid w:val="009F3EA9"/>
    <w:rsid w:val="009F4A5D"/>
    <w:rsid w:val="00A05279"/>
    <w:rsid w:val="00A05A3B"/>
    <w:rsid w:val="00A06CB6"/>
    <w:rsid w:val="00A07522"/>
    <w:rsid w:val="00A14078"/>
    <w:rsid w:val="00A1493B"/>
    <w:rsid w:val="00A1600C"/>
    <w:rsid w:val="00A160B4"/>
    <w:rsid w:val="00A17BCE"/>
    <w:rsid w:val="00A24F3C"/>
    <w:rsid w:val="00A306CF"/>
    <w:rsid w:val="00A3442A"/>
    <w:rsid w:val="00A35253"/>
    <w:rsid w:val="00A40A25"/>
    <w:rsid w:val="00A43CE0"/>
    <w:rsid w:val="00A475DD"/>
    <w:rsid w:val="00A47B4B"/>
    <w:rsid w:val="00A501DE"/>
    <w:rsid w:val="00A54C49"/>
    <w:rsid w:val="00A55EBE"/>
    <w:rsid w:val="00A62AC1"/>
    <w:rsid w:val="00A6634A"/>
    <w:rsid w:val="00A7110F"/>
    <w:rsid w:val="00A761B8"/>
    <w:rsid w:val="00A772C8"/>
    <w:rsid w:val="00A77EAA"/>
    <w:rsid w:val="00A8088C"/>
    <w:rsid w:val="00A81EFB"/>
    <w:rsid w:val="00A834E7"/>
    <w:rsid w:val="00A83DD0"/>
    <w:rsid w:val="00A84062"/>
    <w:rsid w:val="00A92A11"/>
    <w:rsid w:val="00A9615B"/>
    <w:rsid w:val="00AA04BF"/>
    <w:rsid w:val="00AA0ED3"/>
    <w:rsid w:val="00AA37BE"/>
    <w:rsid w:val="00AA40E0"/>
    <w:rsid w:val="00AA4995"/>
    <w:rsid w:val="00AA4D5D"/>
    <w:rsid w:val="00AA7D35"/>
    <w:rsid w:val="00AB0506"/>
    <w:rsid w:val="00AB0F6C"/>
    <w:rsid w:val="00AB5675"/>
    <w:rsid w:val="00AB6842"/>
    <w:rsid w:val="00AC5C39"/>
    <w:rsid w:val="00AD3249"/>
    <w:rsid w:val="00AD3790"/>
    <w:rsid w:val="00AD5AD4"/>
    <w:rsid w:val="00AD746B"/>
    <w:rsid w:val="00AE3ACC"/>
    <w:rsid w:val="00AF0C57"/>
    <w:rsid w:val="00AF17F9"/>
    <w:rsid w:val="00B00F28"/>
    <w:rsid w:val="00B02A1B"/>
    <w:rsid w:val="00B05D8F"/>
    <w:rsid w:val="00B10405"/>
    <w:rsid w:val="00B117DD"/>
    <w:rsid w:val="00B12E87"/>
    <w:rsid w:val="00B13D3C"/>
    <w:rsid w:val="00B310A3"/>
    <w:rsid w:val="00B33359"/>
    <w:rsid w:val="00B33754"/>
    <w:rsid w:val="00B42089"/>
    <w:rsid w:val="00B422AF"/>
    <w:rsid w:val="00B42908"/>
    <w:rsid w:val="00B4312F"/>
    <w:rsid w:val="00B432DD"/>
    <w:rsid w:val="00B51C63"/>
    <w:rsid w:val="00B5567D"/>
    <w:rsid w:val="00B62A55"/>
    <w:rsid w:val="00B675B8"/>
    <w:rsid w:val="00B7192A"/>
    <w:rsid w:val="00B72EAF"/>
    <w:rsid w:val="00B74631"/>
    <w:rsid w:val="00B75058"/>
    <w:rsid w:val="00B851AB"/>
    <w:rsid w:val="00B8688A"/>
    <w:rsid w:val="00BA24C4"/>
    <w:rsid w:val="00BA6663"/>
    <w:rsid w:val="00BA6E58"/>
    <w:rsid w:val="00BB0AD6"/>
    <w:rsid w:val="00BB261E"/>
    <w:rsid w:val="00BB31D6"/>
    <w:rsid w:val="00BB4842"/>
    <w:rsid w:val="00BB54AF"/>
    <w:rsid w:val="00BC0AA5"/>
    <w:rsid w:val="00BC2074"/>
    <w:rsid w:val="00BC41FA"/>
    <w:rsid w:val="00BC4872"/>
    <w:rsid w:val="00BC5C5A"/>
    <w:rsid w:val="00BC5F69"/>
    <w:rsid w:val="00BC7877"/>
    <w:rsid w:val="00BD0D48"/>
    <w:rsid w:val="00BD26F6"/>
    <w:rsid w:val="00BD6C7C"/>
    <w:rsid w:val="00BF2050"/>
    <w:rsid w:val="00BF2888"/>
    <w:rsid w:val="00C03B74"/>
    <w:rsid w:val="00C04603"/>
    <w:rsid w:val="00C05787"/>
    <w:rsid w:val="00C05A09"/>
    <w:rsid w:val="00C0615F"/>
    <w:rsid w:val="00C112E3"/>
    <w:rsid w:val="00C116F2"/>
    <w:rsid w:val="00C12FE1"/>
    <w:rsid w:val="00C3023D"/>
    <w:rsid w:val="00C33EE3"/>
    <w:rsid w:val="00C36EE7"/>
    <w:rsid w:val="00C37152"/>
    <w:rsid w:val="00C47965"/>
    <w:rsid w:val="00C51CC1"/>
    <w:rsid w:val="00C525EE"/>
    <w:rsid w:val="00C64174"/>
    <w:rsid w:val="00C66BB8"/>
    <w:rsid w:val="00C66CE8"/>
    <w:rsid w:val="00C71384"/>
    <w:rsid w:val="00C779E7"/>
    <w:rsid w:val="00C77C91"/>
    <w:rsid w:val="00C77F42"/>
    <w:rsid w:val="00C851C2"/>
    <w:rsid w:val="00C85B62"/>
    <w:rsid w:val="00C87AB5"/>
    <w:rsid w:val="00C9670A"/>
    <w:rsid w:val="00CA2825"/>
    <w:rsid w:val="00CA57E6"/>
    <w:rsid w:val="00CA7053"/>
    <w:rsid w:val="00CB0C6E"/>
    <w:rsid w:val="00CB1F47"/>
    <w:rsid w:val="00CB4644"/>
    <w:rsid w:val="00CB6BBA"/>
    <w:rsid w:val="00CC00E7"/>
    <w:rsid w:val="00CC2720"/>
    <w:rsid w:val="00CC6DC4"/>
    <w:rsid w:val="00CD12BA"/>
    <w:rsid w:val="00CD6AAD"/>
    <w:rsid w:val="00CE3122"/>
    <w:rsid w:val="00CE3831"/>
    <w:rsid w:val="00CE69CD"/>
    <w:rsid w:val="00CF20E6"/>
    <w:rsid w:val="00CF47E5"/>
    <w:rsid w:val="00CF789E"/>
    <w:rsid w:val="00D0204E"/>
    <w:rsid w:val="00D109FC"/>
    <w:rsid w:val="00D12CC9"/>
    <w:rsid w:val="00D14B49"/>
    <w:rsid w:val="00D15CB5"/>
    <w:rsid w:val="00D16123"/>
    <w:rsid w:val="00D205B6"/>
    <w:rsid w:val="00D31CD4"/>
    <w:rsid w:val="00D34740"/>
    <w:rsid w:val="00D34DA1"/>
    <w:rsid w:val="00D41E03"/>
    <w:rsid w:val="00D43562"/>
    <w:rsid w:val="00D511DB"/>
    <w:rsid w:val="00D515A9"/>
    <w:rsid w:val="00D64767"/>
    <w:rsid w:val="00D648B6"/>
    <w:rsid w:val="00D6545A"/>
    <w:rsid w:val="00D65C3F"/>
    <w:rsid w:val="00D67239"/>
    <w:rsid w:val="00D73179"/>
    <w:rsid w:val="00D77BC4"/>
    <w:rsid w:val="00D85FEA"/>
    <w:rsid w:val="00D922E3"/>
    <w:rsid w:val="00D93C81"/>
    <w:rsid w:val="00D9527C"/>
    <w:rsid w:val="00DA035E"/>
    <w:rsid w:val="00DA1875"/>
    <w:rsid w:val="00DA29A4"/>
    <w:rsid w:val="00DA2AD0"/>
    <w:rsid w:val="00DA3A23"/>
    <w:rsid w:val="00DB3456"/>
    <w:rsid w:val="00DB3531"/>
    <w:rsid w:val="00DB496E"/>
    <w:rsid w:val="00DC5438"/>
    <w:rsid w:val="00DC5988"/>
    <w:rsid w:val="00DE271E"/>
    <w:rsid w:val="00DE410E"/>
    <w:rsid w:val="00DE46F0"/>
    <w:rsid w:val="00DF2FEA"/>
    <w:rsid w:val="00DF422B"/>
    <w:rsid w:val="00DF7F4E"/>
    <w:rsid w:val="00E00666"/>
    <w:rsid w:val="00E01C38"/>
    <w:rsid w:val="00E06338"/>
    <w:rsid w:val="00E102D9"/>
    <w:rsid w:val="00E13231"/>
    <w:rsid w:val="00E15917"/>
    <w:rsid w:val="00E23B11"/>
    <w:rsid w:val="00E255F9"/>
    <w:rsid w:val="00E258E2"/>
    <w:rsid w:val="00E25A0D"/>
    <w:rsid w:val="00E25CB3"/>
    <w:rsid w:val="00E26603"/>
    <w:rsid w:val="00E35E6A"/>
    <w:rsid w:val="00E434E1"/>
    <w:rsid w:val="00E5002E"/>
    <w:rsid w:val="00E5092B"/>
    <w:rsid w:val="00E61C2E"/>
    <w:rsid w:val="00E63BA4"/>
    <w:rsid w:val="00E64736"/>
    <w:rsid w:val="00E66088"/>
    <w:rsid w:val="00E74953"/>
    <w:rsid w:val="00E82864"/>
    <w:rsid w:val="00E8310E"/>
    <w:rsid w:val="00E83925"/>
    <w:rsid w:val="00E8537A"/>
    <w:rsid w:val="00E92491"/>
    <w:rsid w:val="00E95371"/>
    <w:rsid w:val="00EA188A"/>
    <w:rsid w:val="00EA5E6D"/>
    <w:rsid w:val="00EA7B31"/>
    <w:rsid w:val="00EC3C3C"/>
    <w:rsid w:val="00EC5165"/>
    <w:rsid w:val="00EC61A9"/>
    <w:rsid w:val="00EC7D70"/>
    <w:rsid w:val="00ED06EC"/>
    <w:rsid w:val="00EE092E"/>
    <w:rsid w:val="00EE1F9A"/>
    <w:rsid w:val="00EE35E1"/>
    <w:rsid w:val="00EE5470"/>
    <w:rsid w:val="00EE661E"/>
    <w:rsid w:val="00EF10C3"/>
    <w:rsid w:val="00EF4D80"/>
    <w:rsid w:val="00EF5244"/>
    <w:rsid w:val="00F1035E"/>
    <w:rsid w:val="00F119DF"/>
    <w:rsid w:val="00F1206E"/>
    <w:rsid w:val="00F127A5"/>
    <w:rsid w:val="00F17436"/>
    <w:rsid w:val="00F1754A"/>
    <w:rsid w:val="00F20F50"/>
    <w:rsid w:val="00F2243A"/>
    <w:rsid w:val="00F340F1"/>
    <w:rsid w:val="00F3697C"/>
    <w:rsid w:val="00F518D3"/>
    <w:rsid w:val="00F55683"/>
    <w:rsid w:val="00F579D0"/>
    <w:rsid w:val="00F60439"/>
    <w:rsid w:val="00F63024"/>
    <w:rsid w:val="00F76B1A"/>
    <w:rsid w:val="00F810D8"/>
    <w:rsid w:val="00F8150B"/>
    <w:rsid w:val="00F82718"/>
    <w:rsid w:val="00F86361"/>
    <w:rsid w:val="00F927F9"/>
    <w:rsid w:val="00F93779"/>
    <w:rsid w:val="00F945A5"/>
    <w:rsid w:val="00F95A45"/>
    <w:rsid w:val="00FA5461"/>
    <w:rsid w:val="00FA5CBE"/>
    <w:rsid w:val="00FA6E34"/>
    <w:rsid w:val="00FB0DDE"/>
    <w:rsid w:val="00FC17D9"/>
    <w:rsid w:val="00FC374E"/>
    <w:rsid w:val="00FC5176"/>
    <w:rsid w:val="00FC6170"/>
    <w:rsid w:val="00FC7A02"/>
    <w:rsid w:val="00FD0977"/>
    <w:rsid w:val="00FD6680"/>
    <w:rsid w:val="00FE605F"/>
    <w:rsid w:val="00FF1471"/>
    <w:rsid w:val="00FF1D70"/>
    <w:rsid w:val="00FF273B"/>
    <w:rsid w:val="00FF335E"/>
    <w:rsid w:val="00FF35BF"/>
    <w:rsid w:val="00FF4FEC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60878"/>
  <w15:chartTrackingRefBased/>
  <w15:docId w15:val="{360AA97B-A61C-462B-BBCE-A2EDF2C0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3960"/>
      </w:tabs>
      <w:ind w:left="3960" w:hanging="39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880"/>
      </w:tabs>
      <w:autoSpaceDE w:val="0"/>
      <w:autoSpaceDN w:val="0"/>
      <w:adjustRightInd w:val="0"/>
      <w:ind w:left="4320" w:hanging="43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2160"/>
        <w:tab w:val="left" w:pos="4140"/>
      </w:tabs>
      <w:ind w:left="4140" w:hanging="4140"/>
    </w:pPr>
    <w:rPr>
      <w:sz w:val="24"/>
    </w:rPr>
  </w:style>
  <w:style w:type="paragraph" w:styleId="BodyTextIndent2">
    <w:name w:val="Body Text Indent 2"/>
    <w:basedOn w:val="Normal"/>
    <w:pPr>
      <w:tabs>
        <w:tab w:val="left" w:pos="2160"/>
        <w:tab w:val="left" w:pos="3960"/>
      </w:tabs>
      <w:ind w:left="3960" w:hanging="3960"/>
    </w:pPr>
    <w:rPr>
      <w:bCs/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Indent3">
    <w:name w:val="Body Text Indent 3"/>
    <w:basedOn w:val="Normal"/>
    <w:link w:val="BodyTextIndent3Char"/>
    <w:pPr>
      <w:tabs>
        <w:tab w:val="left" w:pos="2880"/>
      </w:tabs>
      <w:ind w:left="4320" w:hanging="4320"/>
    </w:pPr>
    <w:rPr>
      <w:sz w:val="24"/>
    </w:rPr>
  </w:style>
  <w:style w:type="character" w:customStyle="1" w:styleId="BodyTextIndent3Char">
    <w:name w:val="Body Text Indent 3 Char"/>
    <w:link w:val="BodyTextIndent3"/>
    <w:rsid w:val="003167CD"/>
    <w:rPr>
      <w:sz w:val="24"/>
    </w:rPr>
  </w:style>
  <w:style w:type="paragraph" w:styleId="BalloonText">
    <w:name w:val="Balloon Text"/>
    <w:basedOn w:val="Normal"/>
    <w:link w:val="BalloonTextChar"/>
    <w:rsid w:val="00CA28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28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3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4DA1"/>
  </w:style>
  <w:style w:type="paragraph" w:styleId="Footer">
    <w:name w:val="footer"/>
    <w:basedOn w:val="Normal"/>
    <w:link w:val="FooterChar"/>
    <w:rsid w:val="00D34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4DA1"/>
  </w:style>
  <w:style w:type="paragraph" w:styleId="ListParagraph">
    <w:name w:val="List Paragraph"/>
    <w:basedOn w:val="Normal"/>
    <w:uiPriority w:val="34"/>
    <w:qFormat/>
    <w:rsid w:val="00265DB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rsid w:val="00DF2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9AD92F612B343BB9FFCD0E80A470D" ma:contentTypeVersion="12" ma:contentTypeDescription="Create a new document." ma:contentTypeScope="" ma:versionID="31902bf9ff1b10647eba9cc8d743b1db">
  <xsd:schema xmlns:xsd="http://www.w3.org/2001/XMLSchema" xmlns:xs="http://www.w3.org/2001/XMLSchema" xmlns:p="http://schemas.microsoft.com/office/2006/metadata/properties" xmlns:ns1="http://schemas.microsoft.com/sharepoint/v3" xmlns:ns3="9344c744-4005-4585-94d3-3f953b13182b" xmlns:ns4="8558906e-a0b6-4a7c-8db0-d8709aea2f8a" targetNamespace="http://schemas.microsoft.com/office/2006/metadata/properties" ma:root="true" ma:fieldsID="b0f0e4098f56a41d9836f14435abd0a7" ns1:_="" ns3:_="" ns4:_="">
    <xsd:import namespace="http://schemas.microsoft.com/sharepoint/v3"/>
    <xsd:import namespace="9344c744-4005-4585-94d3-3f953b13182b"/>
    <xsd:import namespace="8558906e-a0b6-4a7c-8db0-d8709aea2f8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4c744-4005-4585-94d3-3f953b131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906e-a0b6-4a7c-8db0-d8709aea2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28EF3-55DD-48B8-95E4-832A33A03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90357-AA5C-45B8-AFA3-41D0AB508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44c744-4005-4585-94d3-3f953b13182b"/>
    <ds:schemaRef ds:uri="8558906e-a0b6-4a7c-8db0-d8709aea2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1FB300-352E-4D35-BF8E-8FEF522782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211CDD-2932-4351-846E-2A959BE2E3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</Words>
  <Characters>341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hton, Laurie</dc:creator>
  <cp:keywords/>
  <cp:lastModifiedBy>Roughton, Laurie</cp:lastModifiedBy>
  <cp:revision>31</cp:revision>
  <dcterms:created xsi:type="dcterms:W3CDTF">2025-02-19T16:14:00Z</dcterms:created>
  <dcterms:modified xsi:type="dcterms:W3CDTF">2026-03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9AD92F612B343BB9FFCD0E80A470D</vt:lpwstr>
  </property>
</Properties>
</file>